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8E" w:rsidRPr="0031474E" w:rsidRDefault="0070758E" w:rsidP="002408E0">
      <w:pPr>
        <w:shd w:val="clear" w:color="auto" w:fill="FFFFFF"/>
        <w:jc w:val="center"/>
        <w:rPr>
          <w:lang w:val="uk-UA"/>
        </w:rPr>
      </w:pPr>
      <w:r w:rsidRPr="0031474E">
        <w:rPr>
          <w:lang w:val="uk-UA"/>
        </w:rPr>
        <w:t xml:space="preserve">Перелік змін до тендерної документації </w:t>
      </w:r>
      <w:r w:rsidRPr="0031474E">
        <w:rPr>
          <w:color w:val="000000"/>
          <w:spacing w:val="1"/>
          <w:lang w:val="uk-UA"/>
        </w:rPr>
        <w:t>на закупівлю</w:t>
      </w:r>
      <w:r w:rsidRPr="0031474E">
        <w:rPr>
          <w:lang w:val="uk-UA"/>
        </w:rPr>
        <w:t xml:space="preserve"> товарів за темою:</w:t>
      </w:r>
    </w:p>
    <w:p w:rsidR="00C32E55" w:rsidRPr="006356E2" w:rsidRDefault="001166CE" w:rsidP="002408E0">
      <w:pPr>
        <w:jc w:val="center"/>
        <w:rPr>
          <w:lang w:val="uk-UA"/>
        </w:rPr>
      </w:pPr>
      <w:r w:rsidRPr="0031474E">
        <w:rPr>
          <w:lang w:val="uk-UA"/>
        </w:rPr>
        <w:t xml:space="preserve">товар </w:t>
      </w:r>
      <w:r w:rsidR="00C17306" w:rsidRPr="0031474E">
        <w:rPr>
          <w:lang w:val="uk-UA"/>
        </w:rPr>
        <w:t xml:space="preserve">- </w:t>
      </w:r>
      <w:r w:rsidR="008F4F12" w:rsidRPr="008F0DA0">
        <w:rPr>
          <w:lang w:val="uk-UA"/>
        </w:rPr>
        <w:t xml:space="preserve">код CPV 38430000-8 по ДК 021:2015 – Детектори та аналізатори (Піпетки, дозатори </w:t>
      </w:r>
      <w:proofErr w:type="spellStart"/>
      <w:r w:rsidR="008F4F12" w:rsidRPr="008F0DA0">
        <w:rPr>
          <w:lang w:val="uk-UA"/>
        </w:rPr>
        <w:t>піпеточні</w:t>
      </w:r>
      <w:proofErr w:type="spellEnd"/>
      <w:r w:rsidR="008F4F12" w:rsidRPr="008F0DA0">
        <w:rPr>
          <w:lang w:val="uk-UA"/>
        </w:rPr>
        <w:t>, наконечники, хімічні аналізатори)</w:t>
      </w:r>
    </w:p>
    <w:p w:rsidR="0031474E" w:rsidRPr="00D41C06" w:rsidRDefault="0031474E" w:rsidP="008452B3">
      <w:pPr>
        <w:tabs>
          <w:tab w:val="left" w:pos="2512"/>
          <w:tab w:val="left" w:pos="3380"/>
        </w:tabs>
        <w:spacing w:before="240"/>
        <w:jc w:val="center"/>
        <w:rPr>
          <w:lang w:val="uk-UA"/>
        </w:rPr>
      </w:pPr>
      <w:r w:rsidRPr="00D41C06">
        <w:rPr>
          <w:lang w:val="uk-UA"/>
        </w:rPr>
        <w:t>Ідентифікатор закупівлі:</w:t>
      </w:r>
      <w:r w:rsidRPr="00D41C06">
        <w:rPr>
          <w:i/>
          <w:lang w:val="uk-UA"/>
        </w:rPr>
        <w:t xml:space="preserve"> </w:t>
      </w:r>
      <w:r w:rsidR="008F4F12" w:rsidRPr="008F4F12">
        <w:rPr>
          <w:lang w:val="uk-UA"/>
        </w:rPr>
        <w:t>UA-2023-04-26-004760-a</w:t>
      </w:r>
    </w:p>
    <w:p w:rsidR="00F12CD8" w:rsidRPr="0031474E" w:rsidRDefault="00F12CD8" w:rsidP="008452B3">
      <w:pPr>
        <w:tabs>
          <w:tab w:val="left" w:pos="2512"/>
          <w:tab w:val="left" w:pos="3380"/>
        </w:tabs>
        <w:jc w:val="both"/>
        <w:rPr>
          <w:lang w:val="uk-UA"/>
        </w:rPr>
      </w:pPr>
    </w:p>
    <w:p w:rsidR="00852174" w:rsidRPr="00A46F61" w:rsidRDefault="00C12DBE" w:rsidP="008452B3">
      <w:pPr>
        <w:pStyle w:val="a9"/>
        <w:ind w:left="0"/>
        <w:jc w:val="both"/>
        <w:rPr>
          <w:lang w:val="uk-UA"/>
        </w:rPr>
      </w:pPr>
      <w:r w:rsidRPr="00A46F61">
        <w:rPr>
          <w:lang w:val="uk-UA"/>
        </w:rPr>
        <w:t xml:space="preserve">1. </w:t>
      </w:r>
      <w:r w:rsidR="00852174" w:rsidRPr="00A46F61">
        <w:rPr>
          <w:lang w:val="uk-UA"/>
        </w:rPr>
        <w:t xml:space="preserve">У ТЕНДЕРНІЙ ДОКУМЕНТАЦІЇ: </w:t>
      </w:r>
    </w:p>
    <w:p w:rsidR="004D70AD" w:rsidRPr="0031474E" w:rsidRDefault="004D70AD" w:rsidP="008452B3">
      <w:pPr>
        <w:pStyle w:val="a9"/>
        <w:ind w:left="0"/>
        <w:jc w:val="both"/>
        <w:rPr>
          <w:lang w:val="uk-UA"/>
        </w:rPr>
      </w:pPr>
    </w:p>
    <w:p w:rsidR="00964448" w:rsidRPr="0031474E" w:rsidRDefault="00964448" w:rsidP="008452B3">
      <w:pPr>
        <w:pStyle w:val="a9"/>
        <w:ind w:left="0" w:firstLine="708"/>
        <w:jc w:val="both"/>
        <w:rPr>
          <w:rStyle w:val="rvts0"/>
          <w:lang w:val="uk-UA"/>
        </w:rPr>
      </w:pPr>
      <w:r w:rsidRPr="0031474E">
        <w:rPr>
          <w:lang w:val="uk-UA"/>
        </w:rPr>
        <w:t>Зміни вносяться в п. «</w:t>
      </w:r>
      <w:r w:rsidRPr="0031474E">
        <w:rPr>
          <w:rStyle w:val="rvts0"/>
          <w:lang w:val="uk-UA"/>
        </w:rPr>
        <w:t>Кінцевий строк подання тендерних пропозицій»:</w:t>
      </w:r>
    </w:p>
    <w:p w:rsidR="00970565" w:rsidRPr="0031474E" w:rsidRDefault="00EE7DA0" w:rsidP="008452B3">
      <w:pPr>
        <w:jc w:val="both"/>
        <w:rPr>
          <w:lang w:val="uk-UA"/>
        </w:rPr>
      </w:pPr>
      <w:r w:rsidRPr="0031474E">
        <w:rPr>
          <w:lang w:val="uk-UA"/>
        </w:rPr>
        <w:t xml:space="preserve">      </w:t>
      </w:r>
      <w:r w:rsidR="004D70AD" w:rsidRPr="0031474E">
        <w:rPr>
          <w:lang w:val="uk-UA"/>
        </w:rPr>
        <w:t xml:space="preserve">   </w:t>
      </w:r>
    </w:p>
    <w:p w:rsidR="00964448" w:rsidRPr="00C12DBE" w:rsidRDefault="004D70AD" w:rsidP="008452B3">
      <w:pPr>
        <w:jc w:val="both"/>
        <w:rPr>
          <w:lang w:val="uk-UA"/>
        </w:rPr>
      </w:pPr>
      <w:r w:rsidRPr="0031474E">
        <w:rPr>
          <w:lang w:val="uk-UA"/>
        </w:rPr>
        <w:t xml:space="preserve"> </w:t>
      </w:r>
      <w:r w:rsidR="0031474E" w:rsidRPr="0031474E">
        <w:rPr>
          <w:lang w:val="uk-UA"/>
        </w:rPr>
        <w:t xml:space="preserve">    </w:t>
      </w:r>
      <w:r w:rsidRPr="0031474E">
        <w:rPr>
          <w:lang w:val="uk-UA"/>
        </w:rPr>
        <w:t xml:space="preserve"> </w:t>
      </w:r>
      <w:r w:rsidR="00EE7DA0" w:rsidRPr="0031474E">
        <w:rPr>
          <w:lang w:val="uk-UA"/>
        </w:rPr>
        <w:t xml:space="preserve"> </w:t>
      </w:r>
      <w:r w:rsidR="00964448" w:rsidRPr="00C12DBE">
        <w:rPr>
          <w:lang w:val="uk-UA"/>
        </w:rPr>
        <w:t xml:space="preserve">Було: </w:t>
      </w:r>
    </w:p>
    <w:p w:rsidR="00964448" w:rsidRPr="00C12DBE" w:rsidRDefault="00964448" w:rsidP="008452B3">
      <w:pPr>
        <w:jc w:val="both"/>
        <w:rPr>
          <w:rStyle w:val="rvts0"/>
          <w:lang w:val="uk-UA"/>
        </w:rPr>
      </w:pPr>
      <w:r w:rsidRPr="00C12DBE">
        <w:rPr>
          <w:rStyle w:val="rvts0"/>
          <w:lang w:val="uk-UA"/>
        </w:rPr>
        <w:t xml:space="preserve">Кінцевий строк подання тендерних пропозицій: </w:t>
      </w:r>
      <w:r w:rsidR="008F4F12">
        <w:rPr>
          <w:rStyle w:val="rvts0"/>
          <w:lang w:val="uk-UA"/>
        </w:rPr>
        <w:t>04 травня</w:t>
      </w:r>
      <w:r w:rsidR="00881DB2">
        <w:rPr>
          <w:rStyle w:val="rvts0"/>
          <w:lang w:val="uk-UA"/>
        </w:rPr>
        <w:t xml:space="preserve"> </w:t>
      </w:r>
      <w:r w:rsidR="00C12DBE" w:rsidRPr="00C12DBE">
        <w:rPr>
          <w:rStyle w:val="rvts0"/>
          <w:lang w:val="uk-UA"/>
        </w:rPr>
        <w:t>2023 10:00</w:t>
      </w:r>
    </w:p>
    <w:p w:rsidR="00964448" w:rsidRPr="00C12DBE" w:rsidRDefault="00964448" w:rsidP="008452B3">
      <w:pPr>
        <w:jc w:val="both"/>
        <w:rPr>
          <w:lang w:val="uk-UA"/>
        </w:rPr>
      </w:pPr>
    </w:p>
    <w:p w:rsidR="00964448" w:rsidRPr="00C12DBE" w:rsidRDefault="00EE7DA0" w:rsidP="008452B3">
      <w:pPr>
        <w:jc w:val="both"/>
        <w:rPr>
          <w:lang w:val="uk-UA"/>
        </w:rPr>
      </w:pPr>
      <w:r w:rsidRPr="00C12DBE">
        <w:rPr>
          <w:lang w:val="uk-UA"/>
        </w:rPr>
        <w:t xml:space="preserve">       </w:t>
      </w:r>
      <w:r w:rsidR="00964448" w:rsidRPr="00C12DBE">
        <w:rPr>
          <w:lang w:val="uk-UA"/>
        </w:rPr>
        <w:t xml:space="preserve">Стало: </w:t>
      </w:r>
    </w:p>
    <w:p w:rsidR="008452B3" w:rsidRDefault="00964448" w:rsidP="00CC3EEE">
      <w:pPr>
        <w:widowControl w:val="0"/>
        <w:tabs>
          <w:tab w:val="left" w:leader="dot" w:pos="8505"/>
        </w:tabs>
        <w:jc w:val="both"/>
        <w:rPr>
          <w:rStyle w:val="10"/>
          <w:lang w:val="uk-UA"/>
        </w:rPr>
      </w:pPr>
      <w:r w:rsidRPr="0031474E">
        <w:rPr>
          <w:rStyle w:val="rvts0"/>
          <w:lang w:val="uk-UA"/>
        </w:rPr>
        <w:t>Кінцевий строк подання тендерних пропозицій</w:t>
      </w:r>
      <w:r w:rsidR="002826E2" w:rsidRPr="0031474E">
        <w:rPr>
          <w:rStyle w:val="rvts0"/>
          <w:lang w:val="uk-UA"/>
        </w:rPr>
        <w:t xml:space="preserve"> </w:t>
      </w:r>
      <w:r w:rsidR="00CC3EEE" w:rsidRPr="00CC3EEE">
        <w:rPr>
          <w:rStyle w:val="10"/>
          <w:lang w:val="uk-UA"/>
        </w:rPr>
        <w:t>10 травня 2023 10:00</w:t>
      </w:r>
    </w:p>
    <w:p w:rsidR="00CC3EEE" w:rsidRDefault="00CC3EEE" w:rsidP="00CC3EEE">
      <w:pPr>
        <w:widowControl w:val="0"/>
        <w:tabs>
          <w:tab w:val="left" w:leader="dot" w:pos="8505"/>
        </w:tabs>
        <w:jc w:val="both"/>
        <w:rPr>
          <w:rStyle w:val="rvts23"/>
          <w:lang w:val="uk-UA"/>
        </w:rPr>
      </w:pPr>
    </w:p>
    <w:p w:rsidR="00A46F61" w:rsidRPr="00A46F61" w:rsidRDefault="00BA2416" w:rsidP="00FA2BD1">
      <w:pPr>
        <w:jc w:val="both"/>
        <w:rPr>
          <w:lang w:val="uk-UA"/>
        </w:rPr>
      </w:pPr>
      <w:r w:rsidRPr="00A46F61">
        <w:rPr>
          <w:lang w:val="uk-UA"/>
        </w:rPr>
        <w:t>2. У Додатку 1 «</w:t>
      </w:r>
      <w:r w:rsidR="002408E0" w:rsidRPr="00A46F61">
        <w:rPr>
          <w:lang w:val="uk-UA"/>
        </w:rPr>
        <w:t xml:space="preserve">Спрощена технічна специфікація на закупівлю товару - </w:t>
      </w:r>
      <w:r w:rsidR="008F4F12" w:rsidRPr="008F0DA0">
        <w:rPr>
          <w:lang w:val="uk-UA"/>
        </w:rPr>
        <w:t xml:space="preserve">код CPV 38430000-8 по ДК 021:2015 – Детектори та аналізатори (Піпетки, дозатори </w:t>
      </w:r>
      <w:proofErr w:type="spellStart"/>
      <w:r w:rsidR="008F4F12" w:rsidRPr="008F0DA0">
        <w:rPr>
          <w:lang w:val="uk-UA"/>
        </w:rPr>
        <w:t>піпеточні</w:t>
      </w:r>
      <w:proofErr w:type="spellEnd"/>
      <w:r w:rsidR="008F4F12" w:rsidRPr="008F0DA0">
        <w:rPr>
          <w:lang w:val="uk-UA"/>
        </w:rPr>
        <w:t>, наконечники, хімічні аналізатори)</w:t>
      </w:r>
      <w:r w:rsidR="002408E0" w:rsidRPr="00A46F61">
        <w:rPr>
          <w:lang w:val="uk-UA"/>
        </w:rPr>
        <w:t xml:space="preserve"> </w:t>
      </w:r>
      <w:r w:rsidR="00A46F61" w:rsidRPr="00A46F61">
        <w:rPr>
          <w:lang w:val="uk-UA"/>
        </w:rPr>
        <w:t>по позиці</w:t>
      </w:r>
      <w:r w:rsidR="005555B4">
        <w:rPr>
          <w:lang w:val="uk-UA"/>
        </w:rPr>
        <w:t>ї</w:t>
      </w:r>
      <w:r w:rsidR="00A46F61" w:rsidRPr="00A46F61">
        <w:rPr>
          <w:lang w:val="uk-UA"/>
        </w:rPr>
        <w:t xml:space="preserve"> № 6 у колонці «</w:t>
      </w:r>
      <w:proofErr w:type="spellStart"/>
      <w:r w:rsidR="008F4F12" w:rsidRPr="008F4F12">
        <w:rPr>
          <w:bCs/>
        </w:rPr>
        <w:t>Технічні</w:t>
      </w:r>
      <w:proofErr w:type="spellEnd"/>
      <w:r w:rsidR="008F4F12" w:rsidRPr="008F4F12">
        <w:rPr>
          <w:bCs/>
        </w:rPr>
        <w:t xml:space="preserve"> характеристики</w:t>
      </w:r>
      <w:r w:rsidR="00A46F61" w:rsidRPr="00A46F61">
        <w:rPr>
          <w:bCs/>
          <w:lang w:val="uk-UA"/>
        </w:rPr>
        <w:t>»:</w:t>
      </w:r>
    </w:p>
    <w:p w:rsidR="002408E0" w:rsidRDefault="002408E0" w:rsidP="002408E0">
      <w:pPr>
        <w:pStyle w:val="a9"/>
        <w:ind w:left="0"/>
        <w:jc w:val="both"/>
        <w:rPr>
          <w:b/>
          <w:lang w:val="uk-UA"/>
        </w:rPr>
      </w:pPr>
    </w:p>
    <w:p w:rsidR="002408E0" w:rsidRDefault="002408E0" w:rsidP="002408E0">
      <w:pPr>
        <w:pStyle w:val="a9"/>
        <w:ind w:left="0"/>
        <w:jc w:val="both"/>
        <w:rPr>
          <w:lang w:val="uk-UA"/>
        </w:rPr>
      </w:pPr>
      <w:r>
        <w:rPr>
          <w:b/>
          <w:lang w:val="uk-UA"/>
        </w:rPr>
        <w:t xml:space="preserve">Було: </w:t>
      </w:r>
    </w:p>
    <w:tbl>
      <w:tblPr>
        <w:tblW w:w="10882" w:type="dxa"/>
        <w:jc w:val="center"/>
        <w:tblLook w:val="04A0" w:firstRow="1" w:lastRow="0" w:firstColumn="1" w:lastColumn="0" w:noHBand="0" w:noVBand="1"/>
      </w:tblPr>
      <w:tblGrid>
        <w:gridCol w:w="578"/>
        <w:gridCol w:w="1975"/>
        <w:gridCol w:w="1954"/>
        <w:gridCol w:w="6375"/>
      </w:tblGrid>
      <w:tr w:rsidR="002408E0" w:rsidTr="008F4F12">
        <w:trPr>
          <w:trHeight w:val="1476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E0" w:rsidRDefault="002408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з/п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E0" w:rsidRDefault="002408E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йменування</w:t>
            </w:r>
            <w:proofErr w:type="spellEnd"/>
            <w:r>
              <w:rPr>
                <w:b/>
                <w:bCs/>
              </w:rPr>
              <w:t xml:space="preserve"> товару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E0" w:rsidRDefault="008F4F12">
            <w:pPr>
              <w:jc w:val="center"/>
              <w:rPr>
                <w:b/>
                <w:bCs/>
              </w:rPr>
            </w:pPr>
            <w:proofErr w:type="spellStart"/>
            <w:r w:rsidRPr="008F4F12">
              <w:rPr>
                <w:b/>
                <w:bCs/>
              </w:rPr>
              <w:t>Номенклатурна</w:t>
            </w:r>
            <w:proofErr w:type="spellEnd"/>
            <w:r w:rsidRPr="008F4F12">
              <w:rPr>
                <w:b/>
                <w:bCs/>
              </w:rPr>
              <w:t xml:space="preserve"> </w:t>
            </w:r>
            <w:proofErr w:type="spellStart"/>
            <w:r w:rsidRPr="008F4F12">
              <w:rPr>
                <w:b/>
                <w:bCs/>
              </w:rPr>
              <w:t>позиція</w:t>
            </w:r>
            <w:proofErr w:type="spellEnd"/>
            <w:r w:rsidRPr="008F4F12">
              <w:rPr>
                <w:b/>
                <w:bCs/>
              </w:rPr>
              <w:t xml:space="preserve"> предмета </w:t>
            </w:r>
            <w:proofErr w:type="spellStart"/>
            <w:r w:rsidRPr="008F4F12">
              <w:rPr>
                <w:b/>
                <w:bCs/>
              </w:rPr>
              <w:t>закупі</w:t>
            </w:r>
            <w:proofErr w:type="gramStart"/>
            <w:r w:rsidRPr="008F4F12">
              <w:rPr>
                <w:b/>
                <w:bCs/>
              </w:rPr>
              <w:t>вл</w:t>
            </w:r>
            <w:proofErr w:type="gramEnd"/>
            <w:r w:rsidRPr="008F4F12">
              <w:rPr>
                <w:b/>
                <w:bCs/>
              </w:rPr>
              <w:t>і</w:t>
            </w:r>
            <w:proofErr w:type="spellEnd"/>
            <w:r w:rsidRPr="008F4F12">
              <w:rPr>
                <w:b/>
                <w:bCs/>
              </w:rPr>
              <w:t xml:space="preserve"> за </w:t>
            </w:r>
            <w:proofErr w:type="spellStart"/>
            <w:r w:rsidRPr="008F4F12">
              <w:rPr>
                <w:b/>
                <w:bCs/>
              </w:rPr>
              <w:t>показниками</w:t>
            </w:r>
            <w:proofErr w:type="spellEnd"/>
            <w:r w:rsidRPr="008F4F12">
              <w:rPr>
                <w:b/>
                <w:bCs/>
              </w:rPr>
              <w:t xml:space="preserve"> 5-8 </w:t>
            </w:r>
            <w:proofErr w:type="spellStart"/>
            <w:r w:rsidRPr="008F4F12">
              <w:rPr>
                <w:b/>
                <w:bCs/>
              </w:rPr>
              <w:t>цифри</w:t>
            </w:r>
            <w:proofErr w:type="spellEnd"/>
            <w:r w:rsidRPr="008F4F12">
              <w:rPr>
                <w:b/>
                <w:bCs/>
              </w:rPr>
              <w:t xml:space="preserve"> ДК 021:2015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E0" w:rsidRDefault="002408E0" w:rsidP="008F4F1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Техн</w:t>
            </w:r>
            <w:proofErr w:type="gramEnd"/>
            <w:r>
              <w:rPr>
                <w:b/>
                <w:bCs/>
              </w:rPr>
              <w:t>ічні</w:t>
            </w:r>
            <w:proofErr w:type="spellEnd"/>
            <w:r>
              <w:rPr>
                <w:b/>
                <w:bCs/>
              </w:rPr>
              <w:t xml:space="preserve"> характеристики</w:t>
            </w:r>
          </w:p>
        </w:tc>
      </w:tr>
      <w:tr w:rsidR="002408E0" w:rsidTr="008F4F12">
        <w:trPr>
          <w:trHeight w:val="94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E0" w:rsidRPr="008F4F12" w:rsidRDefault="008F4F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E0" w:rsidRDefault="008F4F12">
            <w:pPr>
              <w:jc w:val="center"/>
            </w:pPr>
            <w:r w:rsidRPr="008F4F12">
              <w:t xml:space="preserve">Камера для </w:t>
            </w:r>
            <w:proofErr w:type="spellStart"/>
            <w:r w:rsidRPr="008F4F12">
              <w:t>відбору</w:t>
            </w:r>
            <w:proofErr w:type="spellEnd"/>
            <w:r w:rsidRPr="008F4F12">
              <w:t xml:space="preserve"> проб </w:t>
            </w:r>
            <w:proofErr w:type="spellStart"/>
            <w:r w:rsidRPr="008F4F12">
              <w:t>газі</w:t>
            </w:r>
            <w:proofErr w:type="gramStart"/>
            <w:r w:rsidRPr="008F4F12">
              <w:t>в</w:t>
            </w:r>
            <w:proofErr w:type="spellEnd"/>
            <w:proofErr w:type="gram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E0" w:rsidRDefault="008F4F12">
            <w:pPr>
              <w:jc w:val="center"/>
            </w:pPr>
            <w:r w:rsidRPr="008F4F12">
              <w:t>38434560-9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E0" w:rsidRDefault="008F4F12">
            <w:r w:rsidRPr="008F4F12">
              <w:t xml:space="preserve">камера </w:t>
            </w:r>
            <w:proofErr w:type="spellStart"/>
            <w:r w:rsidRPr="008F4F12">
              <w:t>виготовлена</w:t>
            </w:r>
            <w:proofErr w:type="spellEnd"/>
            <w:r w:rsidRPr="008F4F12">
              <w:t xml:space="preserve"> з </w:t>
            </w:r>
            <w:proofErr w:type="spellStart"/>
            <w:r w:rsidRPr="008F4F12">
              <w:t>високоякістної</w:t>
            </w:r>
            <w:proofErr w:type="spellEnd"/>
            <w:r w:rsidRPr="008F4F12">
              <w:t xml:space="preserve"> </w:t>
            </w:r>
            <w:proofErr w:type="spellStart"/>
            <w:r w:rsidRPr="008F4F12">
              <w:t>гуми</w:t>
            </w:r>
            <w:proofErr w:type="spellEnd"/>
            <w:r w:rsidRPr="008F4F12">
              <w:t xml:space="preserve">, </w:t>
            </w:r>
            <w:proofErr w:type="spellStart"/>
            <w:r w:rsidRPr="008F4F12">
              <w:t>здатна</w:t>
            </w:r>
            <w:proofErr w:type="spellEnd"/>
            <w:r w:rsidRPr="008F4F12">
              <w:t xml:space="preserve"> </w:t>
            </w:r>
            <w:proofErr w:type="spellStart"/>
            <w:r w:rsidRPr="008F4F12">
              <w:t>витримувати</w:t>
            </w:r>
            <w:proofErr w:type="spellEnd"/>
            <w:r w:rsidRPr="008F4F12">
              <w:t xml:space="preserve"> </w:t>
            </w:r>
            <w:proofErr w:type="spellStart"/>
            <w:r w:rsidRPr="008F4F12">
              <w:t>внутрішній</w:t>
            </w:r>
            <w:proofErr w:type="spellEnd"/>
            <w:r w:rsidRPr="008F4F12">
              <w:t xml:space="preserve"> </w:t>
            </w:r>
            <w:proofErr w:type="spellStart"/>
            <w:r w:rsidRPr="008F4F12">
              <w:t>тиск</w:t>
            </w:r>
            <w:proofErr w:type="spellEnd"/>
            <w:r w:rsidRPr="008F4F12">
              <w:t xml:space="preserve"> не </w:t>
            </w:r>
            <w:proofErr w:type="spellStart"/>
            <w:r w:rsidRPr="008F4F12">
              <w:t>менше</w:t>
            </w:r>
            <w:proofErr w:type="spellEnd"/>
            <w:r w:rsidRPr="008F4F12">
              <w:t xml:space="preserve"> 2 атмосфер</w:t>
            </w:r>
          </w:p>
        </w:tc>
      </w:tr>
    </w:tbl>
    <w:p w:rsidR="00A46F61" w:rsidRDefault="00A46F61" w:rsidP="00BA2416">
      <w:pPr>
        <w:tabs>
          <w:tab w:val="left" w:pos="2512"/>
          <w:tab w:val="left" w:pos="3380"/>
        </w:tabs>
        <w:rPr>
          <w:lang w:val="uk-UA"/>
        </w:rPr>
      </w:pPr>
    </w:p>
    <w:p w:rsidR="001F79F6" w:rsidRDefault="00A46F61" w:rsidP="00BA2416">
      <w:pPr>
        <w:tabs>
          <w:tab w:val="left" w:pos="2512"/>
          <w:tab w:val="left" w:pos="3380"/>
        </w:tabs>
        <w:rPr>
          <w:lang w:val="uk-UA"/>
        </w:rPr>
      </w:pPr>
      <w:r>
        <w:rPr>
          <w:lang w:val="uk-UA"/>
        </w:rPr>
        <w:t>Стало:</w:t>
      </w:r>
    </w:p>
    <w:p w:rsidR="00A46F61" w:rsidRPr="00A46F61" w:rsidRDefault="00A46F61" w:rsidP="00BA2416">
      <w:pPr>
        <w:tabs>
          <w:tab w:val="left" w:pos="2512"/>
          <w:tab w:val="left" w:pos="3380"/>
        </w:tabs>
        <w:rPr>
          <w:lang w:val="uk-UA"/>
        </w:rPr>
      </w:pPr>
    </w:p>
    <w:tbl>
      <w:tblPr>
        <w:tblW w:w="10627" w:type="dxa"/>
        <w:jc w:val="center"/>
        <w:tblLook w:val="04A0" w:firstRow="1" w:lastRow="0" w:firstColumn="1" w:lastColumn="0" w:noHBand="0" w:noVBand="1"/>
      </w:tblPr>
      <w:tblGrid>
        <w:gridCol w:w="578"/>
        <w:gridCol w:w="1975"/>
        <w:gridCol w:w="1954"/>
        <w:gridCol w:w="6120"/>
      </w:tblGrid>
      <w:tr w:rsidR="00A46F61" w:rsidTr="00A46F61">
        <w:trPr>
          <w:trHeight w:val="1476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61" w:rsidRDefault="00A46F61" w:rsidP="00E55E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з/п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61" w:rsidRDefault="00A46F61" w:rsidP="00E55E9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йменування</w:t>
            </w:r>
            <w:proofErr w:type="spellEnd"/>
            <w:r>
              <w:rPr>
                <w:b/>
                <w:bCs/>
              </w:rPr>
              <w:t xml:space="preserve"> товару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61" w:rsidRDefault="008F4F12" w:rsidP="00E55E9E">
            <w:pPr>
              <w:jc w:val="center"/>
              <w:rPr>
                <w:b/>
                <w:bCs/>
              </w:rPr>
            </w:pPr>
            <w:proofErr w:type="spellStart"/>
            <w:r w:rsidRPr="008F4F12">
              <w:rPr>
                <w:b/>
                <w:bCs/>
              </w:rPr>
              <w:t>Номенклатурна</w:t>
            </w:r>
            <w:proofErr w:type="spellEnd"/>
            <w:r w:rsidRPr="008F4F12">
              <w:rPr>
                <w:b/>
                <w:bCs/>
              </w:rPr>
              <w:t xml:space="preserve"> </w:t>
            </w:r>
            <w:proofErr w:type="spellStart"/>
            <w:r w:rsidRPr="008F4F12">
              <w:rPr>
                <w:b/>
                <w:bCs/>
              </w:rPr>
              <w:t>позиція</w:t>
            </w:r>
            <w:proofErr w:type="spellEnd"/>
            <w:r w:rsidRPr="008F4F12">
              <w:rPr>
                <w:b/>
                <w:bCs/>
              </w:rPr>
              <w:t xml:space="preserve"> предмета </w:t>
            </w:r>
            <w:proofErr w:type="spellStart"/>
            <w:r w:rsidRPr="008F4F12">
              <w:rPr>
                <w:b/>
                <w:bCs/>
              </w:rPr>
              <w:t>закупі</w:t>
            </w:r>
            <w:proofErr w:type="gramStart"/>
            <w:r w:rsidRPr="008F4F12">
              <w:rPr>
                <w:b/>
                <w:bCs/>
              </w:rPr>
              <w:t>вл</w:t>
            </w:r>
            <w:proofErr w:type="gramEnd"/>
            <w:r w:rsidRPr="008F4F12">
              <w:rPr>
                <w:b/>
                <w:bCs/>
              </w:rPr>
              <w:t>і</w:t>
            </w:r>
            <w:proofErr w:type="spellEnd"/>
            <w:r w:rsidRPr="008F4F12">
              <w:rPr>
                <w:b/>
                <w:bCs/>
              </w:rPr>
              <w:t xml:space="preserve"> за </w:t>
            </w:r>
            <w:proofErr w:type="spellStart"/>
            <w:r w:rsidRPr="008F4F12">
              <w:rPr>
                <w:b/>
                <w:bCs/>
              </w:rPr>
              <w:t>показниками</w:t>
            </w:r>
            <w:proofErr w:type="spellEnd"/>
            <w:r w:rsidRPr="008F4F12">
              <w:rPr>
                <w:b/>
                <w:bCs/>
              </w:rPr>
              <w:t xml:space="preserve"> 5-8 </w:t>
            </w:r>
            <w:proofErr w:type="spellStart"/>
            <w:r w:rsidRPr="008F4F12">
              <w:rPr>
                <w:b/>
                <w:bCs/>
              </w:rPr>
              <w:t>цифри</w:t>
            </w:r>
            <w:proofErr w:type="spellEnd"/>
            <w:r w:rsidRPr="008F4F12">
              <w:rPr>
                <w:b/>
                <w:bCs/>
              </w:rPr>
              <w:t xml:space="preserve"> ДК 021:2015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61" w:rsidRDefault="00A46F61" w:rsidP="008F4F1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Техн</w:t>
            </w:r>
            <w:proofErr w:type="gramEnd"/>
            <w:r>
              <w:rPr>
                <w:b/>
                <w:bCs/>
              </w:rPr>
              <w:t>ічні</w:t>
            </w:r>
            <w:proofErr w:type="spellEnd"/>
            <w:r>
              <w:rPr>
                <w:b/>
                <w:bCs/>
              </w:rPr>
              <w:t xml:space="preserve"> характеристики</w:t>
            </w:r>
          </w:p>
        </w:tc>
      </w:tr>
      <w:tr w:rsidR="00A46F61" w:rsidTr="00A46F61">
        <w:trPr>
          <w:trHeight w:val="94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61" w:rsidRPr="008F4F12" w:rsidRDefault="008F4F12" w:rsidP="00E55E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F61" w:rsidRDefault="008F4F12" w:rsidP="00E55E9E">
            <w:pPr>
              <w:jc w:val="center"/>
            </w:pPr>
            <w:r w:rsidRPr="008F4F12">
              <w:t xml:space="preserve">Камера для </w:t>
            </w:r>
            <w:proofErr w:type="spellStart"/>
            <w:r w:rsidRPr="008F4F12">
              <w:t>відбору</w:t>
            </w:r>
            <w:proofErr w:type="spellEnd"/>
            <w:r w:rsidRPr="008F4F12">
              <w:t xml:space="preserve"> проб </w:t>
            </w:r>
            <w:proofErr w:type="spellStart"/>
            <w:r w:rsidRPr="008F4F12">
              <w:t>газі</w:t>
            </w:r>
            <w:proofErr w:type="gramStart"/>
            <w:r w:rsidRPr="008F4F12">
              <w:t>в</w:t>
            </w:r>
            <w:proofErr w:type="spellEnd"/>
            <w:proofErr w:type="gram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F61" w:rsidRDefault="008F4F12" w:rsidP="00E55E9E">
            <w:pPr>
              <w:jc w:val="center"/>
            </w:pPr>
            <w:r w:rsidRPr="008F4F12">
              <w:t>38434560-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61" w:rsidRPr="00A46F61" w:rsidRDefault="008F4F12" w:rsidP="00E55E9E">
            <w:pPr>
              <w:rPr>
                <w:lang w:val="uk-UA"/>
              </w:rPr>
            </w:pPr>
            <w:r w:rsidRPr="008F4F12">
              <w:t xml:space="preserve">камера </w:t>
            </w:r>
            <w:proofErr w:type="spellStart"/>
            <w:r w:rsidRPr="008F4F12">
              <w:t>виготовлена</w:t>
            </w:r>
            <w:proofErr w:type="spellEnd"/>
            <w:r w:rsidRPr="008F4F12">
              <w:t xml:space="preserve"> з </w:t>
            </w:r>
            <w:proofErr w:type="spellStart"/>
            <w:r w:rsidRPr="008F4F12">
              <w:t>високоякістної</w:t>
            </w:r>
            <w:proofErr w:type="spellEnd"/>
            <w:r w:rsidRPr="008F4F12">
              <w:t xml:space="preserve"> </w:t>
            </w:r>
            <w:proofErr w:type="spellStart"/>
            <w:r w:rsidRPr="008F4F12">
              <w:t>гуми</w:t>
            </w:r>
            <w:proofErr w:type="spellEnd"/>
            <w:r w:rsidRPr="008F4F12">
              <w:t xml:space="preserve">, </w:t>
            </w:r>
            <w:proofErr w:type="spellStart"/>
            <w:r w:rsidRPr="008F4F12">
              <w:t>здатна</w:t>
            </w:r>
            <w:proofErr w:type="spellEnd"/>
            <w:r w:rsidRPr="008F4F12">
              <w:t xml:space="preserve"> </w:t>
            </w:r>
            <w:proofErr w:type="spellStart"/>
            <w:r w:rsidRPr="008F4F12">
              <w:t>витримувати</w:t>
            </w:r>
            <w:proofErr w:type="spellEnd"/>
            <w:r w:rsidRPr="008F4F12">
              <w:t xml:space="preserve"> </w:t>
            </w:r>
            <w:proofErr w:type="spellStart"/>
            <w:r w:rsidRPr="008F4F12">
              <w:t>внутрішній</w:t>
            </w:r>
            <w:proofErr w:type="spellEnd"/>
            <w:r w:rsidRPr="008F4F12">
              <w:t xml:space="preserve"> </w:t>
            </w:r>
            <w:proofErr w:type="spellStart"/>
            <w:r w:rsidRPr="008F4F12">
              <w:t>тиск</w:t>
            </w:r>
            <w:proofErr w:type="spellEnd"/>
            <w:r w:rsidRPr="008F4F12">
              <w:t xml:space="preserve"> не </w:t>
            </w:r>
            <w:proofErr w:type="spellStart"/>
            <w:r w:rsidRPr="008F4F12">
              <w:t>менше</w:t>
            </w:r>
            <w:proofErr w:type="spellEnd"/>
            <w:r w:rsidRPr="008F4F12">
              <w:t xml:space="preserve"> 2 атмосфер</w:t>
            </w:r>
            <w:r>
              <w:rPr>
                <w:lang w:val="uk-UA"/>
              </w:rPr>
              <w:t>, робочий об’є</w:t>
            </w:r>
            <w:proofErr w:type="gramStart"/>
            <w:r>
              <w:rPr>
                <w:lang w:val="uk-UA"/>
              </w:rPr>
              <w:t>м</w:t>
            </w:r>
            <w:proofErr w:type="gramEnd"/>
            <w:r>
              <w:rPr>
                <w:lang w:val="uk-UA"/>
              </w:rPr>
              <w:t xml:space="preserve"> 5л </w:t>
            </w:r>
          </w:p>
        </w:tc>
      </w:tr>
    </w:tbl>
    <w:p w:rsidR="001F79F6" w:rsidRDefault="001F79F6" w:rsidP="00BA2416">
      <w:pPr>
        <w:tabs>
          <w:tab w:val="left" w:pos="2512"/>
          <w:tab w:val="left" w:pos="3380"/>
        </w:tabs>
        <w:rPr>
          <w:lang w:val="uk-UA"/>
        </w:rPr>
      </w:pPr>
    </w:p>
    <w:p w:rsidR="001F79F6" w:rsidRDefault="001F79F6" w:rsidP="00BA2416">
      <w:pPr>
        <w:tabs>
          <w:tab w:val="left" w:pos="2512"/>
          <w:tab w:val="left" w:pos="3380"/>
        </w:tabs>
        <w:rPr>
          <w:lang w:val="uk-UA"/>
        </w:rPr>
      </w:pPr>
    </w:p>
    <w:p w:rsidR="00A46F61" w:rsidRDefault="00A46F61" w:rsidP="00BA2416">
      <w:pPr>
        <w:tabs>
          <w:tab w:val="left" w:pos="2512"/>
          <w:tab w:val="left" w:pos="3380"/>
        </w:tabs>
        <w:rPr>
          <w:lang w:val="uk-UA"/>
        </w:rPr>
      </w:pPr>
    </w:p>
    <w:p w:rsidR="00BA2416" w:rsidRPr="00B51EF0" w:rsidRDefault="00BA2416" w:rsidP="00BA2416">
      <w:pPr>
        <w:tabs>
          <w:tab w:val="left" w:pos="2512"/>
          <w:tab w:val="left" w:pos="3380"/>
        </w:tabs>
        <w:rPr>
          <w:lang w:val="uk-UA"/>
        </w:rPr>
      </w:pPr>
      <w:r>
        <w:rPr>
          <w:lang w:val="uk-UA"/>
        </w:rPr>
        <w:t>Н</w:t>
      </w:r>
      <w:r w:rsidRPr="00B51EF0">
        <w:rPr>
          <w:lang w:val="uk-UA"/>
        </w:rPr>
        <w:t>ачальник</w:t>
      </w:r>
      <w:r>
        <w:rPr>
          <w:lang w:val="uk-UA"/>
        </w:rPr>
        <w:t xml:space="preserve"> </w:t>
      </w:r>
      <w:r w:rsidRPr="00B51EF0">
        <w:rPr>
          <w:lang w:val="uk-UA"/>
        </w:rPr>
        <w:t xml:space="preserve">  </w:t>
      </w:r>
      <w:r>
        <w:rPr>
          <w:lang w:val="uk-UA"/>
        </w:rPr>
        <w:t>УВТК</w:t>
      </w:r>
      <w:r w:rsidRPr="00B51EF0">
        <w:rPr>
          <w:lang w:val="uk-UA"/>
        </w:rPr>
        <w:t xml:space="preserve">                                                                          </w:t>
      </w:r>
      <w:r>
        <w:rPr>
          <w:lang w:val="uk-UA"/>
        </w:rPr>
        <w:t>Олексій КУЗЬМЕНКО</w:t>
      </w:r>
    </w:p>
    <w:p w:rsidR="00BA2416" w:rsidRPr="0031474E" w:rsidRDefault="00BA2416" w:rsidP="00BA2416">
      <w:pPr>
        <w:pStyle w:val="a9"/>
        <w:ind w:left="1080"/>
        <w:jc w:val="both"/>
        <w:rPr>
          <w:b/>
          <w:highlight w:val="yellow"/>
          <w:u w:val="single"/>
          <w:lang w:val="uk-UA"/>
        </w:rPr>
      </w:pPr>
    </w:p>
    <w:p w:rsidR="00BA2416" w:rsidRDefault="00BA2416" w:rsidP="00BA2416">
      <w:pPr>
        <w:tabs>
          <w:tab w:val="left" w:pos="2512"/>
          <w:tab w:val="left" w:pos="3380"/>
        </w:tabs>
        <w:rPr>
          <w:lang w:val="uk-UA"/>
        </w:rPr>
      </w:pPr>
    </w:p>
    <w:p w:rsidR="008F4F12" w:rsidRDefault="008F4F12" w:rsidP="00BA2416">
      <w:pPr>
        <w:tabs>
          <w:tab w:val="left" w:pos="2512"/>
          <w:tab w:val="left" w:pos="3380"/>
        </w:tabs>
        <w:rPr>
          <w:lang w:val="uk-UA"/>
        </w:rPr>
      </w:pPr>
    </w:p>
    <w:p w:rsidR="00BA2416" w:rsidRDefault="00BA2416" w:rsidP="00BA2416">
      <w:pPr>
        <w:tabs>
          <w:tab w:val="left" w:pos="6804"/>
        </w:tabs>
        <w:jc w:val="both"/>
        <w:rPr>
          <w:lang w:val="uk-UA"/>
        </w:rPr>
      </w:pPr>
      <w:r>
        <w:rPr>
          <w:lang w:val="uk-UA"/>
        </w:rPr>
        <w:t xml:space="preserve">    </w:t>
      </w:r>
      <w:r w:rsidRPr="00512111">
        <w:rPr>
          <w:lang w:val="uk-UA"/>
        </w:rPr>
        <w:t xml:space="preserve">Рішення прийняте </w:t>
      </w:r>
      <w:r w:rsidR="00CC3EEE">
        <w:rPr>
          <w:lang w:val="uk-UA"/>
        </w:rPr>
        <w:t xml:space="preserve">01.05.2023 </w:t>
      </w:r>
      <w:r w:rsidRPr="00512111">
        <w:rPr>
          <w:lang w:val="uk-UA"/>
        </w:rPr>
        <w:t>протокол УО №</w:t>
      </w:r>
      <w:r w:rsidR="00CC3EEE">
        <w:rPr>
          <w:lang w:val="uk-UA"/>
        </w:rPr>
        <w:t>379</w:t>
      </w:r>
    </w:p>
    <w:p w:rsidR="00CC3EEE" w:rsidRPr="00742087" w:rsidRDefault="00CC3EEE" w:rsidP="00BA2416">
      <w:pPr>
        <w:tabs>
          <w:tab w:val="left" w:pos="6804"/>
        </w:tabs>
        <w:jc w:val="both"/>
        <w:rPr>
          <w:b/>
          <w:lang w:val="uk-UA"/>
        </w:rPr>
      </w:pPr>
      <w:r>
        <w:rPr>
          <w:lang w:val="uk-UA"/>
        </w:rPr>
        <w:t xml:space="preserve">    УО  А.В. Захарченко</w:t>
      </w:r>
      <w:bookmarkStart w:id="0" w:name="_GoBack"/>
      <w:bookmarkEnd w:id="0"/>
    </w:p>
    <w:sectPr w:rsidR="00CC3EEE" w:rsidRPr="00742087" w:rsidSect="00A46F61">
      <w:pgSz w:w="11906" w:h="16838"/>
      <w:pgMar w:top="720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89"/>
    <w:multiLevelType w:val="hybridMultilevel"/>
    <w:tmpl w:val="4AECC682"/>
    <w:lvl w:ilvl="0" w:tplc="845C60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A10F0"/>
    <w:multiLevelType w:val="hybridMultilevel"/>
    <w:tmpl w:val="A7CE3584"/>
    <w:lvl w:ilvl="0" w:tplc="D5A22C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3532D"/>
    <w:multiLevelType w:val="hybridMultilevel"/>
    <w:tmpl w:val="81506F88"/>
    <w:lvl w:ilvl="0" w:tplc="0CE28E4C">
      <w:start w:val="5"/>
      <w:numFmt w:val="decimal"/>
      <w:lvlText w:val="%1."/>
      <w:lvlJc w:val="left"/>
      <w:pPr>
        <w:ind w:left="12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AF84774"/>
    <w:multiLevelType w:val="hybridMultilevel"/>
    <w:tmpl w:val="C1EA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14075"/>
    <w:multiLevelType w:val="hybridMultilevel"/>
    <w:tmpl w:val="A9C8DB46"/>
    <w:lvl w:ilvl="0" w:tplc="A1DE6D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691B56"/>
    <w:multiLevelType w:val="hybridMultilevel"/>
    <w:tmpl w:val="92C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C789B"/>
    <w:multiLevelType w:val="hybridMultilevel"/>
    <w:tmpl w:val="56A0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409F7"/>
    <w:multiLevelType w:val="hybridMultilevel"/>
    <w:tmpl w:val="620AB18C"/>
    <w:lvl w:ilvl="0" w:tplc="41C20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C32AA"/>
    <w:multiLevelType w:val="hybridMultilevel"/>
    <w:tmpl w:val="0762808C"/>
    <w:lvl w:ilvl="0" w:tplc="1C2C4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51E3E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9797C"/>
    <w:multiLevelType w:val="hybridMultilevel"/>
    <w:tmpl w:val="67F22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276CC"/>
    <w:multiLevelType w:val="hybridMultilevel"/>
    <w:tmpl w:val="56A0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75ABE"/>
    <w:multiLevelType w:val="hybridMultilevel"/>
    <w:tmpl w:val="9E720B2C"/>
    <w:lvl w:ilvl="0" w:tplc="B22607C0">
      <w:start w:val="5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46074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D76292B"/>
    <w:multiLevelType w:val="hybridMultilevel"/>
    <w:tmpl w:val="6ACC8DF8"/>
    <w:lvl w:ilvl="0" w:tplc="D0D05A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464F2"/>
    <w:multiLevelType w:val="hybridMultilevel"/>
    <w:tmpl w:val="E580E6AE"/>
    <w:lvl w:ilvl="0" w:tplc="5330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61E4A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569F7"/>
    <w:multiLevelType w:val="hybridMultilevel"/>
    <w:tmpl w:val="CFA0CFD2"/>
    <w:lvl w:ilvl="0" w:tplc="08C6D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6B2CD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90E0CB4"/>
    <w:multiLevelType w:val="hybridMultilevel"/>
    <w:tmpl w:val="64DCC31E"/>
    <w:lvl w:ilvl="0" w:tplc="E562742E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5"/>
  </w:num>
  <w:num w:numId="5">
    <w:abstractNumId w:val="3"/>
  </w:num>
  <w:num w:numId="6">
    <w:abstractNumId w:val="7"/>
  </w:num>
  <w:num w:numId="7">
    <w:abstractNumId w:val="15"/>
  </w:num>
  <w:num w:numId="8">
    <w:abstractNumId w:val="17"/>
  </w:num>
  <w:num w:numId="9">
    <w:abstractNumId w:val="13"/>
  </w:num>
  <w:num w:numId="10">
    <w:abstractNumId w:val="18"/>
  </w:num>
  <w:num w:numId="11">
    <w:abstractNumId w:val="0"/>
  </w:num>
  <w:num w:numId="12">
    <w:abstractNumId w:val="10"/>
  </w:num>
  <w:num w:numId="13">
    <w:abstractNumId w:val="6"/>
  </w:num>
  <w:num w:numId="14">
    <w:abstractNumId w:val="14"/>
  </w:num>
  <w:num w:numId="15">
    <w:abstractNumId w:val="19"/>
  </w:num>
  <w:num w:numId="16">
    <w:abstractNumId w:val="11"/>
  </w:num>
  <w:num w:numId="17">
    <w:abstractNumId w:val="1"/>
  </w:num>
  <w:num w:numId="18">
    <w:abstractNumId w:val="4"/>
  </w:num>
  <w:num w:numId="19">
    <w:abstractNumId w:val="12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8E"/>
    <w:rsid w:val="0004606A"/>
    <w:rsid w:val="000514AD"/>
    <w:rsid w:val="00053B51"/>
    <w:rsid w:val="00056273"/>
    <w:rsid w:val="000578FD"/>
    <w:rsid w:val="00062DE8"/>
    <w:rsid w:val="0006470E"/>
    <w:rsid w:val="000655AD"/>
    <w:rsid w:val="00070BCA"/>
    <w:rsid w:val="00072E03"/>
    <w:rsid w:val="000A10C1"/>
    <w:rsid w:val="000A79EE"/>
    <w:rsid w:val="000B31E7"/>
    <w:rsid w:val="000B31EA"/>
    <w:rsid w:val="000B6847"/>
    <w:rsid w:val="000C022E"/>
    <w:rsid w:val="000D1C07"/>
    <w:rsid w:val="000E09CE"/>
    <w:rsid w:val="000F0FA8"/>
    <w:rsid w:val="000F336F"/>
    <w:rsid w:val="000F7E65"/>
    <w:rsid w:val="00102A2E"/>
    <w:rsid w:val="001109F2"/>
    <w:rsid w:val="001166CE"/>
    <w:rsid w:val="001342CD"/>
    <w:rsid w:val="00147861"/>
    <w:rsid w:val="001516FF"/>
    <w:rsid w:val="00152950"/>
    <w:rsid w:val="00154E17"/>
    <w:rsid w:val="00167924"/>
    <w:rsid w:val="00167E9A"/>
    <w:rsid w:val="00171231"/>
    <w:rsid w:val="001766D3"/>
    <w:rsid w:val="001920BA"/>
    <w:rsid w:val="00197CA8"/>
    <w:rsid w:val="001A51CA"/>
    <w:rsid w:val="001A59DC"/>
    <w:rsid w:val="001B0506"/>
    <w:rsid w:val="001C447E"/>
    <w:rsid w:val="001C54CC"/>
    <w:rsid w:val="001D5CF8"/>
    <w:rsid w:val="001D6B26"/>
    <w:rsid w:val="001E67E6"/>
    <w:rsid w:val="001F12C5"/>
    <w:rsid w:val="001F770D"/>
    <w:rsid w:val="001F79F6"/>
    <w:rsid w:val="002165BF"/>
    <w:rsid w:val="00235CC2"/>
    <w:rsid w:val="002408E0"/>
    <w:rsid w:val="00243678"/>
    <w:rsid w:val="00244D3F"/>
    <w:rsid w:val="00253513"/>
    <w:rsid w:val="0025780F"/>
    <w:rsid w:val="00262175"/>
    <w:rsid w:val="002733C5"/>
    <w:rsid w:val="00273E2E"/>
    <w:rsid w:val="002769A4"/>
    <w:rsid w:val="002826E2"/>
    <w:rsid w:val="00291384"/>
    <w:rsid w:val="0029448E"/>
    <w:rsid w:val="002A18AD"/>
    <w:rsid w:val="002B2B14"/>
    <w:rsid w:val="002B3076"/>
    <w:rsid w:val="002C79A8"/>
    <w:rsid w:val="002D649E"/>
    <w:rsid w:val="002D6EE8"/>
    <w:rsid w:val="002E05E3"/>
    <w:rsid w:val="002E0BCA"/>
    <w:rsid w:val="002E3603"/>
    <w:rsid w:val="0031448C"/>
    <w:rsid w:val="0031474E"/>
    <w:rsid w:val="00317C35"/>
    <w:rsid w:val="00327DC4"/>
    <w:rsid w:val="00337F91"/>
    <w:rsid w:val="00346BC8"/>
    <w:rsid w:val="00364522"/>
    <w:rsid w:val="00366179"/>
    <w:rsid w:val="00367017"/>
    <w:rsid w:val="003752EC"/>
    <w:rsid w:val="003907D1"/>
    <w:rsid w:val="003A4801"/>
    <w:rsid w:val="003C170F"/>
    <w:rsid w:val="003C7863"/>
    <w:rsid w:val="003D2F78"/>
    <w:rsid w:val="003D3375"/>
    <w:rsid w:val="003D3F78"/>
    <w:rsid w:val="003D7DC9"/>
    <w:rsid w:val="003E6FED"/>
    <w:rsid w:val="003F3486"/>
    <w:rsid w:val="003F74E0"/>
    <w:rsid w:val="004054D6"/>
    <w:rsid w:val="00412DED"/>
    <w:rsid w:val="004228D9"/>
    <w:rsid w:val="00422F77"/>
    <w:rsid w:val="004262EA"/>
    <w:rsid w:val="004263FB"/>
    <w:rsid w:val="00427365"/>
    <w:rsid w:val="00430237"/>
    <w:rsid w:val="004423D5"/>
    <w:rsid w:val="004479FC"/>
    <w:rsid w:val="00454E33"/>
    <w:rsid w:val="00460E28"/>
    <w:rsid w:val="00461B6B"/>
    <w:rsid w:val="00461F7D"/>
    <w:rsid w:val="00462287"/>
    <w:rsid w:val="0048575B"/>
    <w:rsid w:val="004A6083"/>
    <w:rsid w:val="004A6CD1"/>
    <w:rsid w:val="004B010E"/>
    <w:rsid w:val="004B79EF"/>
    <w:rsid w:val="004C4166"/>
    <w:rsid w:val="004C7BE9"/>
    <w:rsid w:val="004D2764"/>
    <w:rsid w:val="004D4372"/>
    <w:rsid w:val="004D6477"/>
    <w:rsid w:val="004D70AD"/>
    <w:rsid w:val="004D7CAC"/>
    <w:rsid w:val="004F4E67"/>
    <w:rsid w:val="004F6A61"/>
    <w:rsid w:val="00521BCF"/>
    <w:rsid w:val="005247B4"/>
    <w:rsid w:val="00527966"/>
    <w:rsid w:val="00535FCA"/>
    <w:rsid w:val="00542678"/>
    <w:rsid w:val="005555B4"/>
    <w:rsid w:val="00556918"/>
    <w:rsid w:val="00557B37"/>
    <w:rsid w:val="005614D9"/>
    <w:rsid w:val="00561B7F"/>
    <w:rsid w:val="00580A6D"/>
    <w:rsid w:val="005A6970"/>
    <w:rsid w:val="005B2ABF"/>
    <w:rsid w:val="005B3FE4"/>
    <w:rsid w:val="005C011E"/>
    <w:rsid w:val="005C3E9C"/>
    <w:rsid w:val="005C5868"/>
    <w:rsid w:val="005C7352"/>
    <w:rsid w:val="00601287"/>
    <w:rsid w:val="00607919"/>
    <w:rsid w:val="006356E2"/>
    <w:rsid w:val="00643047"/>
    <w:rsid w:val="00647B11"/>
    <w:rsid w:val="00652775"/>
    <w:rsid w:val="00663A60"/>
    <w:rsid w:val="00663DE3"/>
    <w:rsid w:val="0066502E"/>
    <w:rsid w:val="00665737"/>
    <w:rsid w:val="006739EA"/>
    <w:rsid w:val="00683B4A"/>
    <w:rsid w:val="00696ABA"/>
    <w:rsid w:val="006B0661"/>
    <w:rsid w:val="006B29A9"/>
    <w:rsid w:val="006B64CA"/>
    <w:rsid w:val="006C0429"/>
    <w:rsid w:val="006E40BC"/>
    <w:rsid w:val="006E4D60"/>
    <w:rsid w:val="006E5BC4"/>
    <w:rsid w:val="006E6A02"/>
    <w:rsid w:val="006E741F"/>
    <w:rsid w:val="00705155"/>
    <w:rsid w:val="0070758E"/>
    <w:rsid w:val="007170D2"/>
    <w:rsid w:val="00717A08"/>
    <w:rsid w:val="00724CB8"/>
    <w:rsid w:val="0073567C"/>
    <w:rsid w:val="00740D2B"/>
    <w:rsid w:val="00742087"/>
    <w:rsid w:val="00744021"/>
    <w:rsid w:val="00754363"/>
    <w:rsid w:val="0077042E"/>
    <w:rsid w:val="00776BBD"/>
    <w:rsid w:val="00783D1B"/>
    <w:rsid w:val="00786D22"/>
    <w:rsid w:val="007A04E6"/>
    <w:rsid w:val="007A75BD"/>
    <w:rsid w:val="007B081F"/>
    <w:rsid w:val="007B4935"/>
    <w:rsid w:val="007D73CE"/>
    <w:rsid w:val="007E258C"/>
    <w:rsid w:val="007F0C3A"/>
    <w:rsid w:val="007F36CF"/>
    <w:rsid w:val="00811633"/>
    <w:rsid w:val="008117D9"/>
    <w:rsid w:val="008206F9"/>
    <w:rsid w:val="0082474D"/>
    <w:rsid w:val="00827725"/>
    <w:rsid w:val="00830F3C"/>
    <w:rsid w:val="00832703"/>
    <w:rsid w:val="0084109F"/>
    <w:rsid w:val="0084292A"/>
    <w:rsid w:val="00842A90"/>
    <w:rsid w:val="008452B3"/>
    <w:rsid w:val="008455B5"/>
    <w:rsid w:val="00852174"/>
    <w:rsid w:val="00877BB4"/>
    <w:rsid w:val="00881DB2"/>
    <w:rsid w:val="00892033"/>
    <w:rsid w:val="00893851"/>
    <w:rsid w:val="008942C6"/>
    <w:rsid w:val="00896813"/>
    <w:rsid w:val="008C2903"/>
    <w:rsid w:val="008C44E6"/>
    <w:rsid w:val="008C4D50"/>
    <w:rsid w:val="008D4E7B"/>
    <w:rsid w:val="008D664E"/>
    <w:rsid w:val="008E2D38"/>
    <w:rsid w:val="008E7C69"/>
    <w:rsid w:val="008F4F12"/>
    <w:rsid w:val="008F581C"/>
    <w:rsid w:val="0090172E"/>
    <w:rsid w:val="0091083C"/>
    <w:rsid w:val="00920A87"/>
    <w:rsid w:val="00935162"/>
    <w:rsid w:val="00941B3B"/>
    <w:rsid w:val="0095661C"/>
    <w:rsid w:val="00964448"/>
    <w:rsid w:val="00970565"/>
    <w:rsid w:val="00977892"/>
    <w:rsid w:val="0098469B"/>
    <w:rsid w:val="0099090D"/>
    <w:rsid w:val="00990E1E"/>
    <w:rsid w:val="00991D42"/>
    <w:rsid w:val="0099405B"/>
    <w:rsid w:val="009A41E9"/>
    <w:rsid w:val="009A624D"/>
    <w:rsid w:val="009B49AF"/>
    <w:rsid w:val="009B4FD0"/>
    <w:rsid w:val="009B6653"/>
    <w:rsid w:val="009B7AC8"/>
    <w:rsid w:val="009E6B37"/>
    <w:rsid w:val="009E6F2E"/>
    <w:rsid w:val="00A01C7C"/>
    <w:rsid w:val="00A04F10"/>
    <w:rsid w:val="00A14390"/>
    <w:rsid w:val="00A251A9"/>
    <w:rsid w:val="00A267A6"/>
    <w:rsid w:val="00A26DC1"/>
    <w:rsid w:val="00A30264"/>
    <w:rsid w:val="00A46F61"/>
    <w:rsid w:val="00A5329B"/>
    <w:rsid w:val="00A534AC"/>
    <w:rsid w:val="00A6408E"/>
    <w:rsid w:val="00A665D8"/>
    <w:rsid w:val="00A972B9"/>
    <w:rsid w:val="00A97789"/>
    <w:rsid w:val="00AA595E"/>
    <w:rsid w:val="00AA6BED"/>
    <w:rsid w:val="00AC0405"/>
    <w:rsid w:val="00AC57E3"/>
    <w:rsid w:val="00AC692D"/>
    <w:rsid w:val="00AD42A9"/>
    <w:rsid w:val="00AD600B"/>
    <w:rsid w:val="00AE61F2"/>
    <w:rsid w:val="00AF51BB"/>
    <w:rsid w:val="00AF6664"/>
    <w:rsid w:val="00B30DB8"/>
    <w:rsid w:val="00B31C15"/>
    <w:rsid w:val="00B71F1D"/>
    <w:rsid w:val="00B73B2E"/>
    <w:rsid w:val="00B753CF"/>
    <w:rsid w:val="00B77E76"/>
    <w:rsid w:val="00BA0714"/>
    <w:rsid w:val="00BA2416"/>
    <w:rsid w:val="00BB4425"/>
    <w:rsid w:val="00BB5783"/>
    <w:rsid w:val="00BC513E"/>
    <w:rsid w:val="00BC6E8F"/>
    <w:rsid w:val="00BD07BC"/>
    <w:rsid w:val="00BD4CDC"/>
    <w:rsid w:val="00BE06E6"/>
    <w:rsid w:val="00C03CFA"/>
    <w:rsid w:val="00C12DBE"/>
    <w:rsid w:val="00C14D3F"/>
    <w:rsid w:val="00C17306"/>
    <w:rsid w:val="00C32E55"/>
    <w:rsid w:val="00C33811"/>
    <w:rsid w:val="00C37D5F"/>
    <w:rsid w:val="00C4453C"/>
    <w:rsid w:val="00C44C2F"/>
    <w:rsid w:val="00C44D87"/>
    <w:rsid w:val="00C44F46"/>
    <w:rsid w:val="00C51A50"/>
    <w:rsid w:val="00C64AC3"/>
    <w:rsid w:val="00C7427C"/>
    <w:rsid w:val="00C84C33"/>
    <w:rsid w:val="00C9225A"/>
    <w:rsid w:val="00C93634"/>
    <w:rsid w:val="00C96418"/>
    <w:rsid w:val="00CA626D"/>
    <w:rsid w:val="00CC0290"/>
    <w:rsid w:val="00CC042F"/>
    <w:rsid w:val="00CC3EEE"/>
    <w:rsid w:val="00CC59CB"/>
    <w:rsid w:val="00CD0241"/>
    <w:rsid w:val="00CD3F10"/>
    <w:rsid w:val="00CD4E9E"/>
    <w:rsid w:val="00CD4EB5"/>
    <w:rsid w:val="00CD61FD"/>
    <w:rsid w:val="00CE2F07"/>
    <w:rsid w:val="00CE76CA"/>
    <w:rsid w:val="00CF4EA7"/>
    <w:rsid w:val="00D02165"/>
    <w:rsid w:val="00D05AFC"/>
    <w:rsid w:val="00D139ED"/>
    <w:rsid w:val="00D45436"/>
    <w:rsid w:val="00D46362"/>
    <w:rsid w:val="00D46E82"/>
    <w:rsid w:val="00D55A16"/>
    <w:rsid w:val="00D5737C"/>
    <w:rsid w:val="00D7385F"/>
    <w:rsid w:val="00D8309A"/>
    <w:rsid w:val="00D964DA"/>
    <w:rsid w:val="00DA10C4"/>
    <w:rsid w:val="00DB18C9"/>
    <w:rsid w:val="00DB3045"/>
    <w:rsid w:val="00DC42D4"/>
    <w:rsid w:val="00DE4658"/>
    <w:rsid w:val="00DE78D3"/>
    <w:rsid w:val="00DF5790"/>
    <w:rsid w:val="00DF6184"/>
    <w:rsid w:val="00DF7991"/>
    <w:rsid w:val="00E05A8E"/>
    <w:rsid w:val="00E06B28"/>
    <w:rsid w:val="00E06E80"/>
    <w:rsid w:val="00E1387D"/>
    <w:rsid w:val="00E1561B"/>
    <w:rsid w:val="00E17268"/>
    <w:rsid w:val="00E265AC"/>
    <w:rsid w:val="00E42135"/>
    <w:rsid w:val="00E454D3"/>
    <w:rsid w:val="00E62E98"/>
    <w:rsid w:val="00E67915"/>
    <w:rsid w:val="00EA47E9"/>
    <w:rsid w:val="00EB3E00"/>
    <w:rsid w:val="00EB504A"/>
    <w:rsid w:val="00EC1478"/>
    <w:rsid w:val="00EC2BE4"/>
    <w:rsid w:val="00EC470B"/>
    <w:rsid w:val="00EC6400"/>
    <w:rsid w:val="00ED2922"/>
    <w:rsid w:val="00ED4C67"/>
    <w:rsid w:val="00ED713F"/>
    <w:rsid w:val="00ED7615"/>
    <w:rsid w:val="00ED7678"/>
    <w:rsid w:val="00EE4B26"/>
    <w:rsid w:val="00EE5EF8"/>
    <w:rsid w:val="00EE5FC6"/>
    <w:rsid w:val="00EE7DA0"/>
    <w:rsid w:val="00EF5FC8"/>
    <w:rsid w:val="00F044F5"/>
    <w:rsid w:val="00F06E5A"/>
    <w:rsid w:val="00F1284C"/>
    <w:rsid w:val="00F12CD8"/>
    <w:rsid w:val="00F32B0C"/>
    <w:rsid w:val="00F55D0E"/>
    <w:rsid w:val="00F57457"/>
    <w:rsid w:val="00F6006C"/>
    <w:rsid w:val="00F71353"/>
    <w:rsid w:val="00F7137F"/>
    <w:rsid w:val="00F71535"/>
    <w:rsid w:val="00F74770"/>
    <w:rsid w:val="00F7698B"/>
    <w:rsid w:val="00FA20A7"/>
    <w:rsid w:val="00FA2BD1"/>
    <w:rsid w:val="00FA3F6E"/>
    <w:rsid w:val="00FA5DB8"/>
    <w:rsid w:val="00FA5ECD"/>
    <w:rsid w:val="00FA60CA"/>
    <w:rsid w:val="00FB7207"/>
    <w:rsid w:val="00FC1CF8"/>
    <w:rsid w:val="00FC7710"/>
    <w:rsid w:val="00FD012D"/>
    <w:rsid w:val="00FD5BED"/>
    <w:rsid w:val="00FD73C3"/>
    <w:rsid w:val="00FE1DC7"/>
    <w:rsid w:val="00FF2652"/>
    <w:rsid w:val="00FF3DEB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uiPriority w:val="34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uiPriority w:val="34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975A-076A-4BF5-B0D1-CF00F00C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ТС</Company>
  <LinksUpToDate>false</LinksUpToDate>
  <CharactersWithSpaces>1531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czo.gov.ua/verif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юкова Л.М.</dc:creator>
  <cp:lastModifiedBy>Пользователь Windows</cp:lastModifiedBy>
  <cp:revision>13</cp:revision>
  <cp:lastPrinted>2023-04-21T05:36:00Z</cp:lastPrinted>
  <dcterms:created xsi:type="dcterms:W3CDTF">2023-03-24T08:47:00Z</dcterms:created>
  <dcterms:modified xsi:type="dcterms:W3CDTF">2023-05-02T05:21:00Z</dcterms:modified>
</cp:coreProperties>
</file>